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02C" w:rsidRDefault="0080702C" w:rsidP="0080702C">
      <w:pPr>
        <w:spacing w:after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2C" w:rsidRDefault="0080702C" w:rsidP="0080702C">
      <w:pPr>
        <w:spacing w:after="0"/>
        <w:jc w:val="center"/>
        <w:rPr>
          <w:rFonts w:ascii="Times New Roman" w:hAnsi="Times New Roman"/>
        </w:rPr>
      </w:pPr>
    </w:p>
    <w:p w:rsidR="0080702C" w:rsidRPr="0080702C" w:rsidRDefault="0080702C" w:rsidP="0080702C">
      <w:pPr>
        <w:spacing w:after="0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80702C"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:rsidR="0080702C" w:rsidRDefault="0080702C" w:rsidP="0080702C">
      <w:pPr>
        <w:pStyle w:val="a9"/>
        <w:rPr>
          <w:sz w:val="14"/>
          <w:szCs w:val="14"/>
        </w:rPr>
      </w:pPr>
    </w:p>
    <w:p w:rsidR="0080702C" w:rsidRDefault="0080702C" w:rsidP="0080702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:rsidR="0080702C" w:rsidRDefault="0080702C" w:rsidP="0080702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:rsidR="0080702C" w:rsidRDefault="0080702C" w:rsidP="0080702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:rsidR="002636AB" w:rsidRDefault="002636AB" w:rsidP="00AD12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02C" w:rsidRDefault="0080702C" w:rsidP="00AD12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226" w:rsidRPr="00C10289" w:rsidRDefault="00AD1226" w:rsidP="00AD12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марта </w:t>
      </w:r>
      <w:r w:rsidRPr="00C1028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10289">
        <w:rPr>
          <w:rFonts w:ascii="Times New Roman" w:hAnsi="Times New Roman"/>
          <w:sz w:val="28"/>
          <w:szCs w:val="28"/>
        </w:rPr>
        <w:t xml:space="preserve"> года                    г. Изобильный                                           №</w:t>
      </w:r>
      <w:r>
        <w:rPr>
          <w:rFonts w:ascii="Times New Roman" w:hAnsi="Times New Roman"/>
          <w:sz w:val="28"/>
          <w:szCs w:val="28"/>
        </w:rPr>
        <w:t>4</w:t>
      </w:r>
    </w:p>
    <w:p w:rsidR="0001637F" w:rsidRPr="00C10289" w:rsidRDefault="0001637F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434" w:rsidRDefault="00B54651" w:rsidP="009035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03582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="00DC26CB">
        <w:rPr>
          <w:rFonts w:ascii="Times New Roman" w:hAnsi="Times New Roman" w:cs="Times New Roman"/>
          <w:sz w:val="28"/>
          <w:szCs w:val="28"/>
        </w:rPr>
        <w:t>и</w:t>
      </w:r>
      <w:r w:rsidR="00903582">
        <w:rPr>
          <w:rFonts w:ascii="Times New Roman" w:hAnsi="Times New Roman" w:cs="Times New Roman"/>
          <w:sz w:val="28"/>
          <w:szCs w:val="28"/>
        </w:rPr>
        <w:t>я</w:t>
      </w:r>
    </w:p>
    <w:p w:rsidR="00B23434" w:rsidRDefault="00C419B6" w:rsidP="009035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Думы Изобильненского городского округа </w:t>
      </w:r>
    </w:p>
    <w:p w:rsidR="004C26D9" w:rsidRDefault="00C419B6" w:rsidP="009035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DC26CB">
        <w:rPr>
          <w:rFonts w:ascii="Times New Roman" w:hAnsi="Times New Roman" w:cs="Times New Roman"/>
          <w:sz w:val="28"/>
          <w:szCs w:val="28"/>
        </w:rPr>
        <w:t xml:space="preserve"> </w:t>
      </w:r>
      <w:r w:rsidR="00903582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4C26D9" w:rsidRPr="007B3783" w:rsidRDefault="004C26D9" w:rsidP="004C26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26D9" w:rsidRDefault="00F12CCA" w:rsidP="004C0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26D9" w:rsidRPr="00023E0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43399">
        <w:rPr>
          <w:rFonts w:ascii="Times New Roman" w:hAnsi="Times New Roman" w:cs="Times New Roman"/>
          <w:sz w:val="28"/>
          <w:szCs w:val="28"/>
        </w:rPr>
        <w:t xml:space="preserve">с </w:t>
      </w:r>
      <w:r w:rsidR="004C024F" w:rsidRPr="004C024F">
        <w:rPr>
          <w:rFonts w:ascii="Times New Roman" w:hAnsi="Times New Roman" w:cs="Times New Roman"/>
          <w:sz w:val="28"/>
          <w:szCs w:val="28"/>
        </w:rPr>
        <w:t>Указ</w:t>
      </w:r>
      <w:r w:rsidR="004C024F">
        <w:rPr>
          <w:rFonts w:ascii="Times New Roman" w:hAnsi="Times New Roman" w:cs="Times New Roman"/>
          <w:sz w:val="28"/>
          <w:szCs w:val="28"/>
        </w:rPr>
        <w:t>ом</w:t>
      </w:r>
      <w:r w:rsidR="004C024F" w:rsidRPr="004C024F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4C02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C024F" w:rsidRPr="004C024F">
        <w:rPr>
          <w:rFonts w:ascii="Times New Roman" w:hAnsi="Times New Roman" w:cs="Times New Roman"/>
          <w:sz w:val="28"/>
          <w:szCs w:val="28"/>
        </w:rPr>
        <w:t>Ф</w:t>
      </w:r>
      <w:r w:rsidR="004C024F">
        <w:rPr>
          <w:rFonts w:ascii="Times New Roman" w:hAnsi="Times New Roman" w:cs="Times New Roman"/>
          <w:sz w:val="28"/>
          <w:szCs w:val="28"/>
        </w:rPr>
        <w:t>едерации</w:t>
      </w:r>
      <w:r w:rsidR="004C024F" w:rsidRPr="004C024F">
        <w:rPr>
          <w:rFonts w:ascii="Times New Roman" w:hAnsi="Times New Roman" w:cs="Times New Roman"/>
          <w:sz w:val="28"/>
          <w:szCs w:val="28"/>
        </w:rPr>
        <w:t xml:space="preserve"> от 21</w:t>
      </w:r>
      <w:r w:rsidR="004C024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C024F" w:rsidRPr="004C024F">
        <w:rPr>
          <w:rFonts w:ascii="Times New Roman" w:hAnsi="Times New Roman" w:cs="Times New Roman"/>
          <w:sz w:val="28"/>
          <w:szCs w:val="28"/>
        </w:rPr>
        <w:t>2009</w:t>
      </w:r>
      <w:r w:rsidR="004C02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C024F" w:rsidRPr="004C024F">
        <w:rPr>
          <w:rFonts w:ascii="Times New Roman" w:hAnsi="Times New Roman" w:cs="Times New Roman"/>
          <w:sz w:val="28"/>
          <w:szCs w:val="28"/>
        </w:rPr>
        <w:t>1065</w:t>
      </w:r>
      <w:r w:rsidR="004C024F">
        <w:rPr>
          <w:rFonts w:ascii="Times New Roman" w:hAnsi="Times New Roman" w:cs="Times New Roman"/>
          <w:sz w:val="28"/>
          <w:szCs w:val="28"/>
        </w:rPr>
        <w:t xml:space="preserve"> «</w:t>
      </w:r>
      <w:r w:rsidR="004C024F" w:rsidRPr="004C024F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</w:t>
      </w:r>
      <w:r w:rsidR="004C024F">
        <w:rPr>
          <w:rFonts w:ascii="Times New Roman" w:hAnsi="Times New Roman" w:cs="Times New Roman"/>
          <w:sz w:val="28"/>
          <w:szCs w:val="28"/>
        </w:rPr>
        <w:t>служебному поведению», п</w:t>
      </w:r>
      <w:r w:rsidRPr="00F12CC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2CCA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02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12CCA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F12CCA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12CCA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постановлением Губернатора Ставропольско</w:t>
      </w:r>
      <w:r w:rsidR="004C024F">
        <w:rPr>
          <w:rFonts w:ascii="Times New Roman" w:hAnsi="Times New Roman" w:cs="Times New Roman"/>
          <w:sz w:val="28"/>
          <w:szCs w:val="28"/>
        </w:rPr>
        <w:t>го края от 23 мая 2017 года №</w:t>
      </w:r>
      <w:r>
        <w:rPr>
          <w:rFonts w:ascii="Times New Roman" w:hAnsi="Times New Roman" w:cs="Times New Roman"/>
          <w:sz w:val="28"/>
          <w:szCs w:val="28"/>
        </w:rPr>
        <w:t xml:space="preserve">244», </w:t>
      </w:r>
      <w:r w:rsidR="00A26084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221917">
        <w:rPr>
          <w:rFonts w:ascii="Times New Roman" w:hAnsi="Times New Roman" w:cs="Times New Roman"/>
          <w:sz w:val="28"/>
          <w:szCs w:val="28"/>
        </w:rPr>
        <w:t>5 статьи 28 Устава Изобильненского городского округа Ставропольского края</w:t>
      </w:r>
    </w:p>
    <w:p w:rsidR="004C26D9" w:rsidRDefault="004C26D9" w:rsidP="004C26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6D9" w:rsidRPr="00751AFB" w:rsidRDefault="004C26D9" w:rsidP="004C26D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33D60" w:rsidRPr="00A33D60" w:rsidRDefault="00A33D60" w:rsidP="00A33D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Внести в Порядок применения взысканий за несоблюдение муниципальными служащими Думы Изобильненского городского округа Ставропольского края и Контрольно-счетного органа Изобиль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72253C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72253C" w:rsidRPr="0072253C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72253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 xml:space="preserve">председателя Думы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Изобильненского городского округа Ставропольского края от 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>05 апреля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2018 г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>6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A33D60" w:rsidRPr="00A33D60" w:rsidRDefault="00A33D60" w:rsidP="00A33D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ункт 3 дополнить подпунктом 2</w:t>
      </w:r>
      <w:r w:rsidRPr="00147755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1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A33D60" w:rsidRPr="00A33D60" w:rsidRDefault="00A33D60" w:rsidP="00A33D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>«2</w:t>
      </w:r>
      <w:r w:rsidRPr="0014775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) доклада 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 xml:space="preserve">специалиста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о совершении коррупционного правонарушения, в котором излагаются фактические обстоятельства его совершения, и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lastRenderedPageBreak/>
        <w:t>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>ия в связи с утратой доверия);»;</w:t>
      </w:r>
    </w:p>
    <w:p w:rsidR="00A33D60" w:rsidRPr="00A33D60" w:rsidRDefault="00A33D60" w:rsidP="00263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3D60">
        <w:rPr>
          <w:rFonts w:ascii="Times New Roman" w:hAnsi="Times New Roman"/>
          <w:sz w:val="28"/>
          <w:szCs w:val="28"/>
        </w:rPr>
        <w:t xml:space="preserve">1.2. </w:t>
      </w:r>
      <w:r w:rsidR="00147755">
        <w:rPr>
          <w:rFonts w:ascii="Times New Roman" w:hAnsi="Times New Roman"/>
          <w:sz w:val="28"/>
          <w:szCs w:val="28"/>
        </w:rPr>
        <w:t>п</w:t>
      </w:r>
      <w:r w:rsidRPr="00A33D60">
        <w:rPr>
          <w:rFonts w:ascii="Times New Roman" w:hAnsi="Times New Roman"/>
          <w:sz w:val="28"/>
          <w:szCs w:val="28"/>
        </w:rPr>
        <w:t>ункт 5 изложить в следующей редакции:</w:t>
      </w:r>
    </w:p>
    <w:p w:rsidR="00A33D60" w:rsidRPr="00A33D60" w:rsidRDefault="00A33D60" w:rsidP="00A33D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«5. Взыскания, предусмотренные статьями </w:t>
      </w:r>
      <w:r w:rsidRPr="0072253C">
        <w:rPr>
          <w:rFonts w:ascii="Times New Roman" w:hAnsi="Times New Roman" w:cs="Times New Roman"/>
          <w:b w:val="0"/>
          <w:sz w:val="28"/>
          <w:szCs w:val="28"/>
        </w:rPr>
        <w:t>14</w:t>
      </w:r>
      <w:r w:rsidR="00B62DA2" w:rsidRPr="0072253C">
        <w:rPr>
          <w:rFonts w:ascii="Times New Roman" w:hAnsi="Times New Roman" w:cs="Times New Roman"/>
          <w:b w:val="0"/>
          <w:sz w:val="28"/>
          <w:szCs w:val="28"/>
        </w:rPr>
        <w:t>.</w:t>
      </w:r>
      <w:r w:rsidRPr="0072253C">
        <w:rPr>
          <w:rFonts w:ascii="Times New Roman" w:hAnsi="Times New Roman" w:cs="Times New Roman"/>
          <w:b w:val="0"/>
          <w:sz w:val="28"/>
          <w:szCs w:val="28"/>
        </w:rPr>
        <w:t>1</w:t>
      </w:r>
      <w:r w:rsidR="0072253C" w:rsidRPr="0072253C">
        <w:rPr>
          <w:rFonts w:ascii="Times New Roman" w:hAnsi="Times New Roman" w:cs="Times New Roman"/>
          <w:b w:val="0"/>
          <w:sz w:val="28"/>
          <w:szCs w:val="28"/>
        </w:rPr>
        <w:t>.</w:t>
      </w:r>
      <w:r w:rsidRPr="0072253C">
        <w:rPr>
          <w:rFonts w:ascii="Times New Roman" w:hAnsi="Times New Roman" w:cs="Times New Roman"/>
          <w:b w:val="0"/>
          <w:sz w:val="28"/>
          <w:szCs w:val="28"/>
        </w:rPr>
        <w:t>, 15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и 27 Федерального закона, применяются не позднее 6 месяцев со дня поступления </w:t>
      </w:r>
      <w:r w:rsidR="00B62DA2" w:rsidRPr="0072253C">
        <w:rPr>
          <w:rFonts w:ascii="Times New Roman" w:hAnsi="Times New Roman" w:cs="Times New Roman"/>
          <w:b w:val="0"/>
          <w:sz w:val="28"/>
          <w:szCs w:val="28"/>
        </w:rPr>
        <w:t>председателю Думы городского округа</w:t>
      </w:r>
      <w:r w:rsidRPr="0072253C">
        <w:rPr>
          <w:rFonts w:ascii="Times New Roman" w:hAnsi="Times New Roman" w:cs="Times New Roman"/>
          <w:b w:val="0"/>
          <w:sz w:val="28"/>
          <w:szCs w:val="28"/>
        </w:rPr>
        <w:t xml:space="preserve"> информации о совершении муниципальным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служащим коррупционного правонарушения и не поздн</w:t>
      </w:r>
      <w:r w:rsidR="00E90DD4">
        <w:rPr>
          <w:rFonts w:ascii="Times New Roman" w:hAnsi="Times New Roman" w:cs="Times New Roman"/>
          <w:b w:val="0"/>
          <w:sz w:val="28"/>
          <w:szCs w:val="28"/>
        </w:rPr>
        <w:t>ее 3 лет со дня его совершения</w:t>
      </w:r>
      <w:r w:rsidR="004C024F">
        <w:rPr>
          <w:rFonts w:ascii="Times New Roman" w:hAnsi="Times New Roman" w:cs="Times New Roman"/>
          <w:b w:val="0"/>
          <w:sz w:val="28"/>
          <w:szCs w:val="28"/>
        </w:rPr>
        <w:t>.</w:t>
      </w:r>
      <w:r w:rsidR="00E90DD4">
        <w:rPr>
          <w:rFonts w:ascii="Times New Roman" w:hAnsi="Times New Roman" w:cs="Times New Roman"/>
          <w:b w:val="0"/>
          <w:sz w:val="28"/>
          <w:szCs w:val="28"/>
        </w:rPr>
        <w:t>»;</w:t>
      </w:r>
      <w:r w:rsidR="00263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3D60" w:rsidRPr="00A33D60" w:rsidRDefault="00A33D60" w:rsidP="00A33D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F12CC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пункте 7 слова «на основании рекомендации комиссии по урегулированию</w:t>
      </w:r>
      <w:r w:rsidR="00F12CCA">
        <w:rPr>
          <w:rFonts w:ascii="Times New Roman" w:hAnsi="Times New Roman" w:cs="Times New Roman"/>
          <w:b w:val="0"/>
          <w:sz w:val="28"/>
          <w:szCs w:val="28"/>
        </w:rPr>
        <w:t xml:space="preserve"> конфликта интересов» исключить;</w:t>
      </w:r>
    </w:p>
    <w:p w:rsidR="00A33D60" w:rsidRPr="00A33D60" w:rsidRDefault="00A33D60" w:rsidP="00A33D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E90DD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ункт 8 изложить в следующей редакции:</w:t>
      </w:r>
    </w:p>
    <w:p w:rsidR="00A33D60" w:rsidRDefault="00A33D60" w:rsidP="00A33D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>«8. За каждое коррупционное правонарушение к муниципальному служащему может быть п</w:t>
      </w:r>
      <w:r w:rsidR="00E90DD4">
        <w:rPr>
          <w:rFonts w:ascii="Times New Roman" w:hAnsi="Times New Roman" w:cs="Times New Roman"/>
          <w:b w:val="0"/>
          <w:sz w:val="28"/>
          <w:szCs w:val="28"/>
        </w:rPr>
        <w:t>рименено только одно взыскание.».</w:t>
      </w:r>
    </w:p>
    <w:p w:rsidR="00A33D60" w:rsidRDefault="00A33D60" w:rsidP="00A33D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3D60" w:rsidRDefault="00A33D60" w:rsidP="00A33D60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C26D9" w:rsidRPr="00E2095C">
        <w:rPr>
          <w:rFonts w:ascii="Times New Roman" w:hAnsi="Times New Roman" w:cs="Times New Roman"/>
          <w:b w:val="0"/>
          <w:sz w:val="28"/>
          <w:szCs w:val="28"/>
        </w:rPr>
        <w:t>.</w:t>
      </w:r>
      <w:r w:rsidR="002E5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17 </w:t>
      </w:r>
      <w:r w:rsidR="00595E2B" w:rsidRPr="00A33D60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595E2B" w:rsidRPr="00A33D60">
        <w:rPr>
          <w:rFonts w:ascii="Times New Roman" w:hAnsi="Times New Roman" w:cs="Times New Roman"/>
          <w:b w:val="0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аппарате Думы Изобильненского городского округа Ставропольского края и Контрольно-счетном органе Изобильненского городского округа Ставропольского края, муниципальными служащими аппарата Думы Изобильненского городского округа Ставропольского края и Контрольно-счетного органа Изобильненского городского округа Ставропольского края, соблюдения муниципальными служащими требований к служебному поведению</w:t>
      </w:r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постановлением </w:t>
      </w:r>
      <w:r w:rsidR="00225086">
        <w:rPr>
          <w:rFonts w:ascii="Times New Roman" w:hAnsi="Times New Roman" w:cs="Times New Roman"/>
          <w:b w:val="0"/>
          <w:sz w:val="28"/>
          <w:szCs w:val="28"/>
        </w:rPr>
        <w:t>председателя Думы</w:t>
      </w:r>
      <w:bookmarkStart w:id="0" w:name="_GoBack"/>
      <w:bookmarkEnd w:id="0"/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 xml:space="preserve"> Изобильненского городского о</w:t>
      </w:r>
      <w:r w:rsidR="00595E2B" w:rsidRPr="00A33D60">
        <w:rPr>
          <w:rFonts w:ascii="Times New Roman" w:hAnsi="Times New Roman" w:cs="Times New Roman"/>
          <w:b w:val="0"/>
          <w:sz w:val="28"/>
          <w:szCs w:val="28"/>
        </w:rPr>
        <w:t>круга Ставропольского края от 05</w:t>
      </w:r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5E2B" w:rsidRPr="00A33D60">
        <w:rPr>
          <w:rFonts w:ascii="Times New Roman" w:hAnsi="Times New Roman" w:cs="Times New Roman"/>
          <w:b w:val="0"/>
          <w:sz w:val="28"/>
          <w:szCs w:val="28"/>
        </w:rPr>
        <w:t xml:space="preserve">апреля </w:t>
      </w:r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>2018 г</w:t>
      </w:r>
      <w:r w:rsidR="00595E2B" w:rsidRPr="00A33D60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95E2B" w:rsidRPr="00A33D60">
        <w:rPr>
          <w:rFonts w:ascii="Times New Roman" w:hAnsi="Times New Roman" w:cs="Times New Roman"/>
          <w:b w:val="0"/>
          <w:sz w:val="28"/>
          <w:szCs w:val="28"/>
        </w:rPr>
        <w:t>7</w:t>
      </w:r>
      <w:r w:rsidR="00B62D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6A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62DA2">
        <w:rPr>
          <w:rFonts w:ascii="Times New Roman" w:hAnsi="Times New Roman" w:cs="Times New Roman"/>
          <w:b w:val="0"/>
          <w:sz w:val="28"/>
          <w:szCs w:val="28"/>
        </w:rPr>
        <w:t>(с изменени</w:t>
      </w:r>
      <w:r w:rsidR="005B4D60">
        <w:rPr>
          <w:rFonts w:ascii="Times New Roman" w:hAnsi="Times New Roman" w:cs="Times New Roman"/>
          <w:b w:val="0"/>
          <w:sz w:val="28"/>
          <w:szCs w:val="28"/>
        </w:rPr>
        <w:t>ем</w:t>
      </w:r>
      <w:r w:rsidR="00B62DA2">
        <w:rPr>
          <w:rFonts w:ascii="Times New Roman" w:hAnsi="Times New Roman" w:cs="Times New Roman"/>
          <w:b w:val="0"/>
          <w:sz w:val="28"/>
          <w:szCs w:val="28"/>
        </w:rPr>
        <w:t>, внесенным</w:t>
      </w:r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253C" w:rsidRPr="0072253C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D2BCC">
        <w:rPr>
          <w:rFonts w:ascii="Times New Roman" w:hAnsi="Times New Roman" w:cs="Times New Roman"/>
          <w:b w:val="0"/>
          <w:sz w:val="28"/>
          <w:szCs w:val="28"/>
        </w:rPr>
        <w:t>ем</w:t>
      </w:r>
      <w:r w:rsidR="0072253C" w:rsidRPr="0072253C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Думы Изобильненского городского округа Ставропольского края от 26 февраля 2019 года №1</w:t>
      </w:r>
      <w:r w:rsidR="005B4D60">
        <w:rPr>
          <w:rFonts w:ascii="Times New Roman" w:hAnsi="Times New Roman" w:cs="Times New Roman"/>
          <w:b w:val="0"/>
          <w:sz w:val="28"/>
          <w:szCs w:val="28"/>
        </w:rPr>
        <w:t>)</w:t>
      </w:r>
      <w:r w:rsidR="0072253C" w:rsidRPr="007225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 xml:space="preserve">изменение,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дополнив </w:t>
      </w:r>
      <w:r w:rsidR="0072253C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после слов «</w:t>
      </w:r>
      <w:r w:rsidR="004C024F" w:rsidRPr="004C024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службы» словами «(от исполнения должностных обязанностей)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3582" w:rsidRDefault="00903582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7755" w:rsidRDefault="00147755" w:rsidP="00E90D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0DD4">
        <w:rPr>
          <w:rFonts w:ascii="Times New Roman" w:hAnsi="Times New Roman" w:cs="Times New Roman"/>
          <w:sz w:val="28"/>
          <w:szCs w:val="28"/>
        </w:rPr>
        <w:t xml:space="preserve"> В абзаце первом пункта 2 </w:t>
      </w:r>
      <w:r w:rsidR="00E90DD4" w:rsidRPr="00E90DD4">
        <w:rPr>
          <w:rFonts w:ascii="Times New Roman" w:hAnsi="Times New Roman" w:cs="Times New Roman"/>
          <w:sz w:val="28"/>
          <w:szCs w:val="28"/>
        </w:rPr>
        <w:t>постановлени</w:t>
      </w:r>
      <w:r w:rsidR="00E90DD4">
        <w:rPr>
          <w:rFonts w:ascii="Times New Roman" w:hAnsi="Times New Roman" w:cs="Times New Roman"/>
          <w:sz w:val="28"/>
          <w:szCs w:val="28"/>
        </w:rPr>
        <w:t>я</w:t>
      </w:r>
      <w:r w:rsidR="00E90DD4" w:rsidRPr="00E90DD4">
        <w:rPr>
          <w:rFonts w:ascii="Times New Roman" w:hAnsi="Times New Roman" w:cs="Times New Roman"/>
          <w:sz w:val="28"/>
          <w:szCs w:val="28"/>
        </w:rPr>
        <w:t xml:space="preserve"> председателя Думы Изобильненского городского округа Ставропольского края от </w:t>
      </w:r>
      <w:r w:rsidR="00E90DD4">
        <w:rPr>
          <w:rFonts w:ascii="Times New Roman" w:hAnsi="Times New Roman" w:cs="Times New Roman"/>
          <w:sz w:val="28"/>
          <w:szCs w:val="28"/>
        </w:rPr>
        <w:t>26 февраля 2019</w:t>
      </w:r>
      <w:r w:rsidR="00E90DD4" w:rsidRPr="00E90DD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90DD4">
        <w:rPr>
          <w:rFonts w:ascii="Times New Roman" w:hAnsi="Times New Roman" w:cs="Times New Roman"/>
          <w:sz w:val="28"/>
          <w:szCs w:val="28"/>
        </w:rPr>
        <w:t>1 «</w:t>
      </w:r>
      <w:r w:rsidR="00E90DD4" w:rsidRPr="00E90DD4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</w:t>
      </w:r>
      <w:r w:rsidR="00E90DD4">
        <w:rPr>
          <w:rFonts w:ascii="Times New Roman" w:hAnsi="Times New Roman" w:cs="Times New Roman"/>
          <w:sz w:val="28"/>
          <w:szCs w:val="28"/>
        </w:rPr>
        <w:t xml:space="preserve"> </w:t>
      </w:r>
      <w:r w:rsidR="00E90DD4" w:rsidRPr="00E90DD4">
        <w:rPr>
          <w:rFonts w:ascii="Times New Roman" w:hAnsi="Times New Roman" w:cs="Times New Roman"/>
          <w:sz w:val="28"/>
          <w:szCs w:val="28"/>
        </w:rPr>
        <w:t>председателя Думы Изобильненского городского округа Ставропольского края в сфере противодействия коррупции</w:t>
      </w:r>
      <w:r w:rsidR="003B452E">
        <w:rPr>
          <w:rFonts w:ascii="Times New Roman" w:hAnsi="Times New Roman" w:cs="Times New Roman"/>
          <w:sz w:val="28"/>
          <w:szCs w:val="28"/>
        </w:rPr>
        <w:t>»</w:t>
      </w:r>
      <w:r w:rsidR="00E90DD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90DD4" w:rsidRPr="00E90DD4">
        <w:rPr>
          <w:rFonts w:ascii="Times New Roman" w:hAnsi="Times New Roman" w:cs="Times New Roman"/>
          <w:sz w:val="28"/>
          <w:szCs w:val="28"/>
        </w:rPr>
        <w:t>администрации</w:t>
      </w:r>
      <w:r w:rsidR="00E90DD4">
        <w:rPr>
          <w:rFonts w:ascii="Times New Roman" w:hAnsi="Times New Roman" w:cs="Times New Roman"/>
          <w:sz w:val="28"/>
          <w:szCs w:val="28"/>
        </w:rPr>
        <w:t>» заменить словами «председателя Думы».</w:t>
      </w:r>
    </w:p>
    <w:p w:rsidR="00E90DD4" w:rsidRPr="002636AB" w:rsidRDefault="00E90DD4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4C26D9" w:rsidRDefault="00E90DD4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26D9">
        <w:rPr>
          <w:rFonts w:ascii="Times New Roman" w:hAnsi="Times New Roman" w:cs="Times New Roman"/>
          <w:sz w:val="28"/>
          <w:szCs w:val="28"/>
        </w:rPr>
        <w:t xml:space="preserve">. </w:t>
      </w:r>
      <w:r w:rsidR="00903582" w:rsidRPr="0090358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, подлежит официальному опубликованию (обнародованию) и его действие распространяется на правоотношения, возникшие с 01 января 201</w:t>
      </w:r>
      <w:r w:rsidR="00903582">
        <w:rPr>
          <w:rFonts w:ascii="Times New Roman" w:hAnsi="Times New Roman" w:cs="Times New Roman"/>
          <w:sz w:val="28"/>
          <w:szCs w:val="28"/>
        </w:rPr>
        <w:t>9</w:t>
      </w:r>
      <w:r w:rsidR="00903582" w:rsidRPr="009035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36AB" w:rsidRDefault="002636AB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6D9" w:rsidRPr="0001637F" w:rsidRDefault="0001637F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p w:rsidR="0001637F" w:rsidRDefault="0001637F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3EEF" w:rsidRDefault="00CA3EEF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48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3A176E" w:rsidTr="003A176E">
        <w:trPr>
          <w:trHeight w:val="480"/>
        </w:trPr>
        <w:tc>
          <w:tcPr>
            <w:tcW w:w="9606" w:type="dxa"/>
            <w:hideMark/>
          </w:tcPr>
          <w:p w:rsidR="003A176E" w:rsidRDefault="003A176E">
            <w:pPr>
              <w:pStyle w:val="ab"/>
              <w:spacing w:line="216" w:lineRule="auto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Проект вносит заместитель начальника отдела по организационному обеспечению деятельности Думы Изобильненского городского округа Ставропольского края - юрисконсульт</w:t>
            </w:r>
          </w:p>
        </w:tc>
      </w:tr>
      <w:tr w:rsidR="003A176E" w:rsidTr="003A176E">
        <w:tc>
          <w:tcPr>
            <w:tcW w:w="9606" w:type="dxa"/>
            <w:hideMark/>
          </w:tcPr>
          <w:p w:rsidR="003A176E" w:rsidRDefault="003A176E">
            <w:pPr>
              <w:pStyle w:val="ab"/>
              <w:spacing w:line="21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С.С. Прудко</w:t>
            </w:r>
          </w:p>
        </w:tc>
      </w:tr>
    </w:tbl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9640"/>
      </w:tblGrid>
      <w:tr w:rsidR="003A176E" w:rsidTr="003A176E">
        <w:tc>
          <w:tcPr>
            <w:tcW w:w="9640" w:type="dxa"/>
            <w:hideMark/>
          </w:tcPr>
          <w:p w:rsidR="003A176E" w:rsidRDefault="003A176E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Проект визируют:</w:t>
            </w:r>
          </w:p>
          <w:p w:rsidR="003A176E" w:rsidRDefault="003A176E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управляющая делами Думы Изобильненского городского округа Ставропольского края </w:t>
            </w:r>
          </w:p>
        </w:tc>
      </w:tr>
      <w:tr w:rsidR="003A176E" w:rsidTr="003A176E">
        <w:tc>
          <w:tcPr>
            <w:tcW w:w="9640" w:type="dxa"/>
            <w:hideMark/>
          </w:tcPr>
          <w:p w:rsidR="003A176E" w:rsidRDefault="003A176E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.И. Пожидаева</w:t>
            </w:r>
          </w:p>
        </w:tc>
      </w:tr>
      <w:tr w:rsidR="003A176E" w:rsidTr="003A176E">
        <w:tc>
          <w:tcPr>
            <w:tcW w:w="9640" w:type="dxa"/>
          </w:tcPr>
          <w:p w:rsidR="003A176E" w:rsidRDefault="003A176E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A176E" w:rsidTr="003A176E">
        <w:tc>
          <w:tcPr>
            <w:tcW w:w="9640" w:type="dxa"/>
            <w:hideMark/>
          </w:tcPr>
          <w:p w:rsidR="003A176E" w:rsidRDefault="003A176E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начальник отдела по организационному обеспечению деятельности Думы Изобильненского городского округа Ставропольского края</w:t>
            </w:r>
          </w:p>
        </w:tc>
      </w:tr>
      <w:tr w:rsidR="003A176E" w:rsidTr="003A176E">
        <w:tc>
          <w:tcPr>
            <w:tcW w:w="9640" w:type="dxa"/>
            <w:hideMark/>
          </w:tcPr>
          <w:p w:rsidR="003A176E" w:rsidRDefault="003A176E">
            <w:pPr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.Г. Косенко</w:t>
            </w:r>
          </w:p>
        </w:tc>
      </w:tr>
    </w:tbl>
    <w:p w:rsidR="00CA3EEF" w:rsidRDefault="00CA3EEF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A3EEF" w:rsidSect="003A176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1CC" w:rsidRDefault="00B121CC" w:rsidP="0001637F">
      <w:pPr>
        <w:spacing w:after="0" w:line="240" w:lineRule="auto"/>
      </w:pPr>
      <w:r>
        <w:separator/>
      </w:r>
    </w:p>
  </w:endnote>
  <w:endnote w:type="continuationSeparator" w:id="0">
    <w:p w:rsidR="00B121CC" w:rsidRDefault="00B121CC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1CC" w:rsidRDefault="00B121CC" w:rsidP="0001637F">
      <w:pPr>
        <w:spacing w:after="0" w:line="240" w:lineRule="auto"/>
      </w:pPr>
      <w:r>
        <w:separator/>
      </w:r>
    </w:p>
  </w:footnote>
  <w:footnote w:type="continuationSeparator" w:id="0">
    <w:p w:rsidR="00B121CC" w:rsidRDefault="00B121CC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449294"/>
      <w:docPartObj>
        <w:docPartGallery w:val="Page Numbers (Top of Page)"/>
        <w:docPartUnique/>
      </w:docPartObj>
    </w:sdtPr>
    <w:sdtEndPr/>
    <w:sdtContent>
      <w:p w:rsidR="003A176E" w:rsidRDefault="003A17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1637F" w:rsidRDefault="000163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1637F"/>
    <w:rsid w:val="000A367F"/>
    <w:rsid w:val="00131DAE"/>
    <w:rsid w:val="0013548E"/>
    <w:rsid w:val="00147755"/>
    <w:rsid w:val="00167039"/>
    <w:rsid w:val="001D2BCC"/>
    <w:rsid w:val="00220762"/>
    <w:rsid w:val="00221917"/>
    <w:rsid w:val="00225086"/>
    <w:rsid w:val="002636AB"/>
    <w:rsid w:val="002A09D2"/>
    <w:rsid w:val="002E540B"/>
    <w:rsid w:val="003247B4"/>
    <w:rsid w:val="00392383"/>
    <w:rsid w:val="003A176E"/>
    <w:rsid w:val="003B452E"/>
    <w:rsid w:val="00404208"/>
    <w:rsid w:val="0047717D"/>
    <w:rsid w:val="0048182A"/>
    <w:rsid w:val="004C024F"/>
    <w:rsid w:val="004C26D9"/>
    <w:rsid w:val="004F3F85"/>
    <w:rsid w:val="0054626B"/>
    <w:rsid w:val="00565D52"/>
    <w:rsid w:val="00595E2B"/>
    <w:rsid w:val="005B4D60"/>
    <w:rsid w:val="005F316A"/>
    <w:rsid w:val="005F5E12"/>
    <w:rsid w:val="00603F64"/>
    <w:rsid w:val="006113D2"/>
    <w:rsid w:val="00662835"/>
    <w:rsid w:val="006D7CA9"/>
    <w:rsid w:val="0072253C"/>
    <w:rsid w:val="00723AFA"/>
    <w:rsid w:val="007A1894"/>
    <w:rsid w:val="007C394B"/>
    <w:rsid w:val="0080702C"/>
    <w:rsid w:val="00843399"/>
    <w:rsid w:val="008A7382"/>
    <w:rsid w:val="008C5335"/>
    <w:rsid w:val="008E1895"/>
    <w:rsid w:val="008F00D1"/>
    <w:rsid w:val="008F32BF"/>
    <w:rsid w:val="00903582"/>
    <w:rsid w:val="00954AEF"/>
    <w:rsid w:val="009624C5"/>
    <w:rsid w:val="009640C8"/>
    <w:rsid w:val="009965C6"/>
    <w:rsid w:val="009B798C"/>
    <w:rsid w:val="00A14EE8"/>
    <w:rsid w:val="00A26084"/>
    <w:rsid w:val="00A33D60"/>
    <w:rsid w:val="00A7568C"/>
    <w:rsid w:val="00A773C5"/>
    <w:rsid w:val="00AD1226"/>
    <w:rsid w:val="00B121CC"/>
    <w:rsid w:val="00B23434"/>
    <w:rsid w:val="00B54651"/>
    <w:rsid w:val="00B62DA2"/>
    <w:rsid w:val="00BF1655"/>
    <w:rsid w:val="00C26845"/>
    <w:rsid w:val="00C419B6"/>
    <w:rsid w:val="00CA3EEF"/>
    <w:rsid w:val="00CF2F27"/>
    <w:rsid w:val="00D11E22"/>
    <w:rsid w:val="00D20A4E"/>
    <w:rsid w:val="00D31A0E"/>
    <w:rsid w:val="00DB34BA"/>
    <w:rsid w:val="00DC26CB"/>
    <w:rsid w:val="00E2095C"/>
    <w:rsid w:val="00E21538"/>
    <w:rsid w:val="00E24B31"/>
    <w:rsid w:val="00E63A15"/>
    <w:rsid w:val="00E755AF"/>
    <w:rsid w:val="00E86D12"/>
    <w:rsid w:val="00E90DD4"/>
    <w:rsid w:val="00EE78B2"/>
    <w:rsid w:val="00F12CCA"/>
    <w:rsid w:val="00F27B48"/>
    <w:rsid w:val="00F7771C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A069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paragraph" w:styleId="ab">
    <w:name w:val="Body Text"/>
    <w:basedOn w:val="a"/>
    <w:link w:val="ac"/>
    <w:semiHidden/>
    <w:rsid w:val="00903582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semiHidden/>
    <w:rsid w:val="0090358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74C7-1906-4ED5-83B0-83034073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исадмин</cp:lastModifiedBy>
  <cp:revision>10</cp:revision>
  <cp:lastPrinted>2019-03-27T13:28:00Z</cp:lastPrinted>
  <dcterms:created xsi:type="dcterms:W3CDTF">2019-03-27T13:02:00Z</dcterms:created>
  <dcterms:modified xsi:type="dcterms:W3CDTF">2019-03-28T06:07:00Z</dcterms:modified>
</cp:coreProperties>
</file>